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5250ED" w:rsidRDefault="00B74FFD" w:rsidP="005250ED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144E43" w:rsidRPr="004177CA">
        <w:rPr>
          <w:rFonts w:ascii="Arial Narrow" w:hAnsi="Arial Narrow" w:cs="Arial"/>
        </w:rPr>
        <w:t xml:space="preserve">w </w:t>
      </w:r>
      <w:r>
        <w:rPr>
          <w:rFonts w:ascii="Arial Narrow" w:hAnsi="Arial Narrow" w:cs="Arial"/>
        </w:rPr>
        <w:t xml:space="preserve">lipcu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5250ED" w:rsidRPr="005250ED">
        <w:rPr>
          <w:rFonts w:ascii="Arial Narrow" w:hAnsi="Arial Narrow" w:cs="Arial"/>
        </w:rPr>
        <w:t>RPLD.04.01.02-IZ.00-10-001/17</w:t>
      </w:r>
      <w:r w:rsidR="004177CA" w:rsidRPr="004177CA">
        <w:rPr>
          <w:rFonts w:ascii="Arial Narrow" w:hAnsi="Arial Narrow" w:cs="Arial"/>
        </w:rPr>
        <w:t>- Oś Priorytetowa</w:t>
      </w:r>
      <w:r w:rsidR="00DC6718">
        <w:rPr>
          <w:rFonts w:ascii="Arial Narrow" w:hAnsi="Arial Narrow" w:cs="Arial"/>
        </w:rPr>
        <w:t xml:space="preserve"> </w:t>
      </w:r>
      <w:r w:rsidR="005250ED">
        <w:rPr>
          <w:rFonts w:ascii="Arial Narrow" w:hAnsi="Arial Narrow" w:cs="Arial"/>
        </w:rPr>
        <w:t xml:space="preserve"> IV Gospodarka </w:t>
      </w:r>
      <w:r w:rsidR="005250ED" w:rsidRPr="005250ED">
        <w:rPr>
          <w:rFonts w:ascii="Arial Narrow" w:hAnsi="Arial Narrow" w:cs="Arial"/>
        </w:rPr>
        <w:t>niskoemisyjna  Działanie IV.1 Odnawialne źródła energii Poddziałanie I</w:t>
      </w:r>
      <w:r w:rsidR="005250ED">
        <w:rPr>
          <w:rFonts w:ascii="Arial Narrow" w:hAnsi="Arial Narrow" w:cs="Arial"/>
        </w:rPr>
        <w:t xml:space="preserve">V.1.2 Odnawialne źródła energii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8472BD">
        <w:trPr>
          <w:trHeight w:val="1004"/>
          <w:jc w:val="center"/>
        </w:trPr>
        <w:tc>
          <w:tcPr>
            <w:tcW w:w="562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914F84" w:rsidRDefault="00A15C41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27/18-00</w:t>
            </w:r>
          </w:p>
        </w:tc>
        <w:tc>
          <w:tcPr>
            <w:tcW w:w="1417" w:type="dxa"/>
            <w:vAlign w:val="center"/>
          </w:tcPr>
          <w:p w:rsidR="00A15C41" w:rsidRPr="00C85F1C" w:rsidRDefault="006D7E1C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Miasto Łowicz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bCs/>
                <w:sz w:val="20"/>
                <w:szCs w:val="20"/>
              </w:rPr>
              <w:t>Misja – Emisja. Ograniczenie ilości zanieczyszczeń trafiających do atmosfery z przydomowych kotłowni zlokalizowanych na terenie miasta Łowicza poprzez instalowanie instalacji solarnych do po</w:t>
            </w:r>
            <w:r w:rsidR="00C85F1C">
              <w:rPr>
                <w:rFonts w:ascii="Arial" w:hAnsi="Arial" w:cs="Arial"/>
                <w:bCs/>
                <w:sz w:val="20"/>
                <w:szCs w:val="20"/>
              </w:rPr>
              <w:t>dgrzania ciepłej wody użytkowej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2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760 323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548 948,09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B74FFD" w:rsidRDefault="00A15C41" w:rsidP="00A15C41">
            <w:r w:rsidRPr="00B74FFD">
              <w:t>2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10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Rzeczyca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5F1C">
              <w:rPr>
                <w:rFonts w:ascii="Arial" w:hAnsi="Arial" w:cs="Arial"/>
                <w:bCs/>
                <w:sz w:val="20"/>
                <w:szCs w:val="20"/>
              </w:rPr>
              <w:t>Odnawialne ź</w:t>
            </w:r>
            <w:r w:rsidR="00C85F1C">
              <w:rPr>
                <w:rFonts w:ascii="Arial" w:hAnsi="Arial" w:cs="Arial"/>
                <w:bCs/>
                <w:sz w:val="20"/>
                <w:szCs w:val="20"/>
              </w:rPr>
              <w:t>ródła energii w gminie Rzeczyca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5 lip</w:t>
            </w:r>
            <w:r w:rsidRPr="00C85F1C">
              <w:rPr>
                <w:rFonts w:ascii="Arial" w:hAnsi="Arial" w:cs="Arial"/>
                <w:sz w:val="20"/>
                <w:szCs w:val="20"/>
              </w:rPr>
              <w:t>ca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F1C">
              <w:rPr>
                <w:rFonts w:ascii="Arial" w:hAnsi="Arial" w:cs="Arial"/>
                <w:sz w:val="20"/>
                <w:szCs w:val="20"/>
              </w:rPr>
              <w:t>2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623 948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130 800,47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3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80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Drużbice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Odnawialne źródła energii dla mieszkańców gminy Drużbice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4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796 808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112 390,25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4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22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Łęczyca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Czyste powietrze - OZE w Gminie Łęczyca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9 lip</w:t>
            </w:r>
            <w:r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 115 224,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 122 293,83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5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01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Solar Energia 1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 farmy fotowoltaicznej Pieczyska o mocach przyłączeniowych 0,980 MW oraz 0,997 MW wraz  z  niezbędną infrastruktura techniczną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2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9 524 273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 487 135,75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46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Sieradz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Ekologiczna Gmina Sieradz – energia słoneczna przyjazna człowiekowi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9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 279 129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 045 091,34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7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216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TOMTEX S.A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 xml:space="preserve">BUDOWA ELEKTROWNI FOTOWOLTAICZNEJ – INFRASTRUKTURY SŁUŻĄCEJ DO PRODUKCJI </w:t>
            </w:r>
            <w:r w:rsidRPr="00C85F1C">
              <w:rPr>
                <w:rFonts w:ascii="Arial" w:hAnsi="Arial" w:cs="Arial"/>
                <w:sz w:val="20"/>
                <w:szCs w:val="20"/>
              </w:rPr>
              <w:br/>
              <w:t>I DYSTRYBUCJI ENERGII ELEKTRYCZNEJ POCHODZĄCEJ ZE ŹRÓDEŁ ODNAW</w:t>
            </w:r>
            <w:r w:rsidR="00C85F1C">
              <w:rPr>
                <w:rFonts w:ascii="Arial" w:hAnsi="Arial" w:cs="Arial"/>
                <w:sz w:val="20"/>
                <w:szCs w:val="20"/>
              </w:rPr>
              <w:t>IALNYCH DLA Z.P.W „TOMTEX” S.A.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9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 974 871,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350 388,11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8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85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SPECTECH GLOBAL SP. Z O.O.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ELEKTROWNI FOTOWOLTAICZNEJ W ROŻNIATOWICACH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9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 831 394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632 838,31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9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73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Żelechlinek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odnawialnych źródeł energii w Gminie Żelechlinek Etap II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0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317 245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409 856,59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0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89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SOLMAK II S.C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instalacji fotowoltaicznych o łącznej mocy 382 kW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1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 437 24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194 935,32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24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Wróblew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instalacji Odnawialnych Źródeł Energii na terenie Gminy Wróblew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1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 005 866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516 950,44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2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56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F1C">
              <w:rPr>
                <w:rFonts w:ascii="Arial" w:hAnsi="Arial" w:cs="Arial"/>
                <w:sz w:val="20"/>
                <w:szCs w:val="20"/>
              </w:rPr>
              <w:t>Interbag</w:t>
            </w:r>
            <w:proofErr w:type="spellEnd"/>
            <w:r w:rsidRPr="00C85F1C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 xml:space="preserve">Wzrost wykorzystania odnawialnych źródeł energii poprzez instalację paneli fotowoltaicznych o mocy 190,12 </w:t>
            </w:r>
            <w:proofErr w:type="spellStart"/>
            <w:r w:rsidRPr="00C85F1C">
              <w:rPr>
                <w:rFonts w:ascii="Arial" w:hAnsi="Arial" w:cs="Arial"/>
                <w:sz w:val="20"/>
                <w:szCs w:val="20"/>
              </w:rPr>
              <w:t>kWp</w:t>
            </w:r>
            <w:proofErr w:type="spellEnd"/>
            <w:r w:rsidRPr="00C85F1C">
              <w:rPr>
                <w:rFonts w:ascii="Arial" w:hAnsi="Arial" w:cs="Arial"/>
                <w:sz w:val="20"/>
                <w:szCs w:val="20"/>
              </w:rPr>
              <w:t xml:space="preserve"> na budynkach firmy </w:t>
            </w:r>
            <w:proofErr w:type="spellStart"/>
            <w:r w:rsidRPr="00C85F1C">
              <w:rPr>
                <w:rFonts w:ascii="Arial" w:hAnsi="Arial" w:cs="Arial"/>
                <w:sz w:val="20"/>
                <w:szCs w:val="20"/>
              </w:rPr>
              <w:t>Interbag</w:t>
            </w:r>
            <w:proofErr w:type="spellEnd"/>
            <w:r w:rsidRPr="00C85F1C">
              <w:rPr>
                <w:rFonts w:ascii="Arial" w:hAnsi="Arial" w:cs="Arial"/>
                <w:sz w:val="20"/>
                <w:szCs w:val="20"/>
              </w:rPr>
              <w:t xml:space="preserve"> Sp. z o.o. zlokalizowanej</w:t>
            </w:r>
            <w:r w:rsidR="00C85F1C">
              <w:rPr>
                <w:rFonts w:ascii="Arial" w:hAnsi="Arial" w:cs="Arial"/>
                <w:sz w:val="20"/>
                <w:szCs w:val="20"/>
              </w:rPr>
              <w:t xml:space="preserve"> przy ul. Twardej 3/5 w Zgierzu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1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958 562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508 492,35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82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Poland Sun Sp. z.o.o.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elektrowni fotowoltaicznej w dąbrówce II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9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 272 693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826 514,60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4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83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Poland Sun Sp. z.o.o.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elektrowni fotowoltaicznej w dąbrówce I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9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 272 693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826 514,60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5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208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Czerniewice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odnawialnych źródeł energii w Gminie Czerniewice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0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069850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347 175,52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6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207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F1C">
              <w:rPr>
                <w:rFonts w:ascii="Arial" w:hAnsi="Arial" w:cs="Arial"/>
                <w:sz w:val="20"/>
                <w:szCs w:val="20"/>
              </w:rPr>
              <w:t>Profigips</w:t>
            </w:r>
            <w:proofErr w:type="spellEnd"/>
            <w:r w:rsidRPr="00C85F1C">
              <w:rPr>
                <w:rFonts w:ascii="Arial" w:hAnsi="Arial" w:cs="Arial"/>
                <w:sz w:val="20"/>
                <w:szCs w:val="20"/>
              </w:rPr>
              <w:t xml:space="preserve"> Wiśnik, Pecyna Sp. Jawna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 xml:space="preserve">Wykorzystanie odnawialnych źródeł energii poprzez instalację modułów fotowoltaicznych na gruncie należącym do </w:t>
            </w:r>
            <w:proofErr w:type="spellStart"/>
            <w:r w:rsidRPr="00C85F1C">
              <w:rPr>
                <w:rFonts w:ascii="Arial" w:hAnsi="Arial" w:cs="Arial"/>
                <w:sz w:val="20"/>
                <w:szCs w:val="20"/>
              </w:rPr>
              <w:t>Profigips</w:t>
            </w:r>
            <w:proofErr w:type="spellEnd"/>
            <w:r w:rsidRPr="00C85F1C">
              <w:rPr>
                <w:rFonts w:ascii="Arial" w:hAnsi="Arial" w:cs="Arial"/>
                <w:sz w:val="20"/>
                <w:szCs w:val="20"/>
              </w:rPr>
              <w:t xml:space="preserve"> Wiśnik Pecyna Sp. J.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1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958 310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99 850,00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7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08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Maków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OCHRONA ŚRODOWISKA NATURALNEGO GMINY MAKÓW POPRZEZ INSTALACJĘ ODNAWIALNYCH ŹRÓDEŁ ENERGII W BUDYNKACH PRYWATNYCH - II ETAP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2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 203 315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505 727,75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8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23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5F1C">
              <w:rPr>
                <w:rFonts w:ascii="Arial" w:hAnsi="Arial" w:cs="Arial"/>
                <w:bCs/>
                <w:sz w:val="20"/>
                <w:szCs w:val="20"/>
              </w:rPr>
              <w:t>Gmina Dobryszyce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Indywidualne Instalacje Odnawialnych Źródeł Energii w Gminie Dobryszyce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2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 010 034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 642 712,81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t>19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88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Wieluń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ZWIĘKSZENIE WYKORZYSTANIA ODNAWIANYCH ŹRÓDEŁ ENERGII NA TERENIE GMINY WIELUŃ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5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217744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831037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B74FFD" w:rsidRDefault="00A15C41" w:rsidP="00A15C41">
            <w:r>
              <w:t>20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15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Lubochnia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Odnawialne źródła energii w Gminie Lubochnia (etap II)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2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202 945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717 621,21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A15C41" w:rsidP="00A15C41">
            <w:r>
              <w:lastRenderedPageBreak/>
              <w:t>2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09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Dąbrowice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Odnawialne źródła energii w gminie Dąbrowice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6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704 659,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019 061,55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2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50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Inowłódz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Instalacje odnawialnych źródeł energii</w:t>
            </w:r>
            <w:r w:rsidR="00C85F1C">
              <w:rPr>
                <w:rFonts w:ascii="Arial" w:hAnsi="Arial" w:cs="Arial"/>
                <w:sz w:val="20"/>
                <w:szCs w:val="20"/>
              </w:rPr>
              <w:t xml:space="preserve"> dla mieszkańców gminy Inowłódz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7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 003 505,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723 054,96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3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63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Sulmierzyce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Wykorzystanie odnawialnych źródeł energii w budynkach mieszkalnych oraz użyteczności publicznej w Gminie Sulmierzyce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9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204 476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663 911,37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4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43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Bełchatów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Odnawialne źródła energii w Gminie Bełchatów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0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 325 508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 293 128,25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5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76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Głowno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Montaż instalacji odnawialnych źródeł energii w Gminie Głowno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7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418 658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789 036,20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6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202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Katamaran Robert i Sławomir Mucha Sp. J.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Zastosowanie odnawialnych źródeł energii w przedsiębiorstwie Katamaran</w:t>
            </w:r>
            <w:r w:rsidR="00C85F1C">
              <w:rPr>
                <w:rFonts w:ascii="Arial" w:hAnsi="Arial" w:cs="Arial"/>
                <w:sz w:val="20"/>
                <w:szCs w:val="20"/>
              </w:rPr>
              <w:t xml:space="preserve"> Robert i Sławomir Mucha Sp. J.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4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044 291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561 461,34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7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59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Lgota Wielka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Odnawialne źródła energii</w:t>
            </w:r>
            <w:r w:rsidR="00C85F1C">
              <w:rPr>
                <w:rFonts w:ascii="Arial" w:hAnsi="Arial" w:cs="Arial"/>
                <w:sz w:val="20"/>
                <w:szCs w:val="20"/>
              </w:rPr>
              <w:t xml:space="preserve"> w Gminie Lgota Wielka część II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0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 227 663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 148 951,86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8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28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RS Energy Sp. z o.o.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Budowa elektrowni fotowoltaicznej w Bełchatowie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0 lip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ca 20</w:t>
            </w:r>
            <w:r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 237 936,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396 991,84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76443F" w:rsidP="00A15C41">
            <w:r>
              <w:t>29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79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Żarnów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Odnawialne źródła energii na terenie Gmin Paradyż i Żarnów</w:t>
            </w:r>
          </w:p>
        </w:tc>
        <w:tc>
          <w:tcPr>
            <w:tcW w:w="1559" w:type="dxa"/>
            <w:vAlign w:val="center"/>
          </w:tcPr>
          <w:p w:rsidR="00A15C41" w:rsidRPr="00C85F1C" w:rsidRDefault="008472BD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31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5 822 186,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4 424 134,68</w:t>
            </w:r>
          </w:p>
        </w:tc>
      </w:tr>
      <w:tr w:rsidR="008A4415" w:rsidRPr="00B8151B" w:rsidTr="008A4415">
        <w:trPr>
          <w:trHeight w:val="1004"/>
          <w:jc w:val="center"/>
        </w:trPr>
        <w:tc>
          <w:tcPr>
            <w:tcW w:w="562" w:type="dxa"/>
          </w:tcPr>
          <w:p w:rsidR="008A4415" w:rsidRDefault="0076443F" w:rsidP="008A4415">
            <w:r>
              <w:lastRenderedPageBreak/>
              <w:t>30</w:t>
            </w:r>
          </w:p>
        </w:tc>
        <w:tc>
          <w:tcPr>
            <w:tcW w:w="2552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80/18-00</w:t>
            </w:r>
          </w:p>
        </w:tc>
        <w:tc>
          <w:tcPr>
            <w:tcW w:w="1417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Drużbice</w:t>
            </w:r>
          </w:p>
        </w:tc>
        <w:tc>
          <w:tcPr>
            <w:tcW w:w="3657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Odnawialne źródła energii dla mieszkańców gminy Drużbice</w:t>
            </w:r>
          </w:p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04 lipca 2019</w:t>
            </w:r>
          </w:p>
        </w:tc>
        <w:tc>
          <w:tcPr>
            <w:tcW w:w="2014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2 796 808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2 112 390,25</w:t>
            </w:r>
          </w:p>
        </w:tc>
      </w:tr>
      <w:tr w:rsidR="008A4415" w:rsidRPr="00B8151B" w:rsidTr="008A4415">
        <w:trPr>
          <w:trHeight w:val="1004"/>
          <w:jc w:val="center"/>
        </w:trPr>
        <w:tc>
          <w:tcPr>
            <w:tcW w:w="562" w:type="dxa"/>
          </w:tcPr>
          <w:p w:rsidR="008A4415" w:rsidRDefault="0076443F" w:rsidP="008A4415">
            <w:r>
              <w:t>31</w:t>
            </w:r>
          </w:p>
        </w:tc>
        <w:tc>
          <w:tcPr>
            <w:tcW w:w="2552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118/18-00</w:t>
            </w:r>
          </w:p>
        </w:tc>
        <w:tc>
          <w:tcPr>
            <w:tcW w:w="1417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Zduny</w:t>
            </w:r>
          </w:p>
        </w:tc>
        <w:tc>
          <w:tcPr>
            <w:tcW w:w="3657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Wykorzystanie odnawialnych źródeł energii w gminie Zduny</w:t>
            </w:r>
          </w:p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4 lipca 2019</w:t>
            </w:r>
          </w:p>
        </w:tc>
        <w:tc>
          <w:tcPr>
            <w:tcW w:w="2014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2 434 163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1 837 234,20</w:t>
            </w:r>
          </w:p>
        </w:tc>
      </w:tr>
      <w:tr w:rsidR="008A4415" w:rsidRPr="00B8151B" w:rsidTr="008A4415">
        <w:trPr>
          <w:trHeight w:val="1004"/>
          <w:jc w:val="center"/>
        </w:trPr>
        <w:tc>
          <w:tcPr>
            <w:tcW w:w="562" w:type="dxa"/>
          </w:tcPr>
          <w:p w:rsidR="008A4415" w:rsidRDefault="0076443F" w:rsidP="008A4415">
            <w:r>
              <w:t>32</w:t>
            </w:r>
          </w:p>
        </w:tc>
        <w:tc>
          <w:tcPr>
            <w:tcW w:w="2552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47/18-00</w:t>
            </w:r>
          </w:p>
        </w:tc>
        <w:tc>
          <w:tcPr>
            <w:tcW w:w="1417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Skomlin</w:t>
            </w:r>
          </w:p>
        </w:tc>
        <w:tc>
          <w:tcPr>
            <w:tcW w:w="3657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Ochrona powietrza w Gminie Skomlin poprzez montaż odnawialnych źródeł energii</w:t>
            </w:r>
          </w:p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8 lipca 2019</w:t>
            </w:r>
          </w:p>
        </w:tc>
        <w:tc>
          <w:tcPr>
            <w:tcW w:w="2014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2 093 430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1 601 565,75</w:t>
            </w:r>
          </w:p>
        </w:tc>
      </w:tr>
      <w:tr w:rsidR="008A4415" w:rsidRPr="00B8151B" w:rsidTr="008A4415">
        <w:trPr>
          <w:trHeight w:val="1209"/>
          <w:jc w:val="center"/>
        </w:trPr>
        <w:tc>
          <w:tcPr>
            <w:tcW w:w="562" w:type="dxa"/>
          </w:tcPr>
          <w:p w:rsidR="008A4415" w:rsidRDefault="0076443F" w:rsidP="008A4415">
            <w:r>
              <w:t>33</w:t>
            </w:r>
          </w:p>
        </w:tc>
        <w:tc>
          <w:tcPr>
            <w:tcW w:w="2552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13/18-00</w:t>
            </w:r>
          </w:p>
        </w:tc>
        <w:tc>
          <w:tcPr>
            <w:tcW w:w="1417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Miasto Skierniewice</w:t>
            </w:r>
          </w:p>
        </w:tc>
        <w:tc>
          <w:tcPr>
            <w:tcW w:w="3657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Poprawa jakości powietrza poprzez zwiększenie udziału OZE w wytwarzaniu energii na terenie Skierniewic</w:t>
            </w:r>
          </w:p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415" w:rsidRPr="00C85F1C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3 lipca 2019</w:t>
            </w:r>
          </w:p>
        </w:tc>
        <w:tc>
          <w:tcPr>
            <w:tcW w:w="2014" w:type="dxa"/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1 656 726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A4415" w:rsidRPr="008A4415" w:rsidRDefault="008A4415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415">
              <w:rPr>
                <w:rFonts w:ascii="Arial" w:hAnsi="Arial" w:cs="Arial"/>
                <w:sz w:val="20"/>
                <w:szCs w:val="20"/>
              </w:rPr>
              <w:t>1 295 995,00</w:t>
            </w:r>
          </w:p>
        </w:tc>
      </w:tr>
      <w:tr w:rsidR="00613010" w:rsidRPr="00B8151B" w:rsidTr="00B74FFD">
        <w:trPr>
          <w:trHeight w:val="620"/>
          <w:jc w:val="center"/>
        </w:trPr>
        <w:tc>
          <w:tcPr>
            <w:tcW w:w="562" w:type="dxa"/>
          </w:tcPr>
          <w:p w:rsidR="00613010" w:rsidRDefault="00613010" w:rsidP="0061301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613010" w:rsidRPr="00C85F1C" w:rsidRDefault="00613010" w:rsidP="0061301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613010" w:rsidRPr="00613010" w:rsidRDefault="00C24214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14">
              <w:rPr>
                <w:b/>
                <w:bCs/>
                <w:color w:val="000000"/>
                <w:sz w:val="24"/>
                <w:szCs w:val="24"/>
              </w:rPr>
              <w:t>96 802 495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13010" w:rsidRPr="00613010" w:rsidRDefault="00C24214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4214">
              <w:rPr>
                <w:b/>
                <w:bCs/>
                <w:color w:val="000000"/>
                <w:sz w:val="24"/>
                <w:szCs w:val="24"/>
              </w:rPr>
              <w:t>62 124 191,59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09" w:rsidRDefault="00584909" w:rsidP="00697294">
      <w:pPr>
        <w:spacing w:after="0" w:line="240" w:lineRule="auto"/>
      </w:pPr>
      <w:r>
        <w:separator/>
      </w:r>
    </w:p>
  </w:endnote>
  <w:endnote w:type="continuationSeparator" w:id="0">
    <w:p w:rsidR="00584909" w:rsidRDefault="00584909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09" w:rsidRDefault="00584909" w:rsidP="00697294">
      <w:pPr>
        <w:spacing w:after="0" w:line="240" w:lineRule="auto"/>
      </w:pPr>
      <w:r>
        <w:separator/>
      </w:r>
    </w:p>
  </w:footnote>
  <w:footnote w:type="continuationSeparator" w:id="0">
    <w:p w:rsidR="00584909" w:rsidRDefault="00584909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84909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443F"/>
    <w:rsid w:val="00766C1A"/>
    <w:rsid w:val="007819BB"/>
    <w:rsid w:val="007821C9"/>
    <w:rsid w:val="00792E73"/>
    <w:rsid w:val="007B738B"/>
    <w:rsid w:val="007C6709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537A8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427F7"/>
    <w:rsid w:val="00D608E5"/>
    <w:rsid w:val="00D6542B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66D9-20A7-482B-ADD3-A4F0D55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6-06T11:21:00Z</cp:lastPrinted>
  <dcterms:created xsi:type="dcterms:W3CDTF">2019-08-02T13:10:00Z</dcterms:created>
  <dcterms:modified xsi:type="dcterms:W3CDTF">2019-08-02T13:10:00Z</dcterms:modified>
</cp:coreProperties>
</file>